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одонтогенными верхнечелюстными синуситам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;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ый верхнечелюстной синус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3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ерхнечелюстной синус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цельная внутриротовая контактная рентген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зуб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1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дикальная операция на верхнечелюстных пазух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патологии полости рта и зуб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7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отерапия при патологии полости рта и зуб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м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1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8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5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6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6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нко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7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нитроген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п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допа+[Карбидоп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цист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цинские г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ислор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и их смес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